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2BE8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F5B894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A30440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5DD11F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889389B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C09E1AC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6EB4E5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07E8AC6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09F4AD4" w14:textId="77777777"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60FE704" w14:textId="09175C49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 измерительные материалы    для проведения промежуточной </w:t>
      </w:r>
      <w:r w:rsidR="002940AD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тестации по</w:t>
      </w:r>
      <w:r w:rsidR="00BA39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тематике (геометри</w:t>
      </w:r>
      <w:r w:rsidR="00F957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="00BA39F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  <w:r w:rsidR="00703982" w:rsidRPr="007039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703982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2021 </w:t>
      </w:r>
      <w:r w:rsidR="007039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2022 </w:t>
      </w:r>
      <w:bookmarkStart w:id="0" w:name="_GoBack"/>
      <w:bookmarkEnd w:id="0"/>
      <w:r w:rsidR="00F671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ом году</w:t>
      </w:r>
    </w:p>
    <w:p w14:paraId="5B1E888D" w14:textId="085C2A3B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курс </w:t>
      </w:r>
      <w:r w:rsidR="00B70A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14:paraId="3D696C0E" w14:textId="77777777"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ля экстернов)</w:t>
      </w:r>
    </w:p>
    <w:p w14:paraId="10631EF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A7C75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5096433E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F9E930B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17BC796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4A4C75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0804C9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062919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863766E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AC32557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B7C4A1A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A33BCE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DE3EF7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C66B5D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B5B04D9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DD5C974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9E521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DBF1173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60D0FE3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E27709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A187905" w14:textId="0A0695C3" w:rsid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9AC1F26" w14:textId="1B33CF52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2DA54073" w14:textId="37A65671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34EFEA7" w14:textId="088BF8BB"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CD1C9EA" w14:textId="77777777" w:rsidR="00A92AF3" w:rsidRPr="00443F5B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17E7BF5D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30A500B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45195395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77A85291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F7483E8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03F51F3F" w14:textId="77777777"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пецификация КИМ для проведения контрольной работы</w:t>
      </w:r>
    </w:p>
    <w:p w14:paraId="6DBC5DB2" w14:textId="77777777" w:rsidR="00443F5B" w:rsidRPr="00443F5B" w:rsidRDefault="00443F5B" w:rsidP="00443F5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14:paraId="6E635D23" w14:textId="77777777" w:rsidR="00443F5B" w:rsidRPr="00443F5B" w:rsidRDefault="00443F5B" w:rsidP="00443F5B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b/>
          <w:sz w:val="24"/>
          <w:szCs w:val="24"/>
        </w:rPr>
        <w:t>Назначение КИМ</w:t>
      </w:r>
    </w:p>
    <w:p w14:paraId="74F90212" w14:textId="545F9364" w:rsidR="00443F5B" w:rsidRDefault="00443F5B" w:rsidP="00443F5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AD">
        <w:rPr>
          <w:rFonts w:ascii="Times New Roman" w:eastAsia="Times New Roman" w:hAnsi="Times New Roman" w:cs="Times New Roman"/>
          <w:sz w:val="24"/>
          <w:szCs w:val="24"/>
        </w:rPr>
        <w:t xml:space="preserve">Работа предназначена для проведения </w:t>
      </w:r>
      <w:r w:rsidR="00C65C5B" w:rsidRPr="002940AD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C65C5B" w:rsidRPr="002940AD">
        <w:rPr>
          <w:rFonts w:ascii="Times New Roman" w:eastAsia="Times New Roman" w:hAnsi="Times New Roman" w:cs="Times New Roman"/>
          <w:bCs/>
          <w:sz w:val="24"/>
          <w:szCs w:val="24"/>
        </w:rPr>
        <w:t>промежуточной</w:t>
      </w:r>
      <w:r w:rsidR="00F2118A" w:rsidRPr="002940AD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стации</w:t>
      </w:r>
      <w:r w:rsidRPr="002940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2940AD">
        <w:rPr>
          <w:rFonts w:ascii="Times New Roman" w:eastAsia="Times New Roman" w:hAnsi="Times New Roman" w:cs="Times New Roman"/>
          <w:bCs/>
          <w:sz w:val="24"/>
          <w:szCs w:val="24"/>
        </w:rPr>
        <w:t>экстернами за</w:t>
      </w:r>
      <w:r w:rsidRPr="002940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2940AD">
        <w:rPr>
          <w:rFonts w:ascii="Times New Roman" w:eastAsia="Times New Roman" w:hAnsi="Times New Roman" w:cs="Times New Roman"/>
          <w:bCs/>
          <w:sz w:val="24"/>
          <w:szCs w:val="24"/>
        </w:rPr>
        <w:t xml:space="preserve">курс </w:t>
      </w:r>
      <w:r w:rsidR="00BA39FD" w:rsidRPr="002940A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2940A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</w:t>
      </w:r>
      <w:r w:rsidRPr="002940A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F2118A" w:rsidRPr="002940AD">
        <w:rPr>
          <w:rFonts w:ascii="Times New Roman" w:eastAsia="Times New Roman" w:hAnsi="Times New Roman" w:cs="Times New Roman"/>
          <w:sz w:val="24"/>
          <w:szCs w:val="24"/>
        </w:rPr>
        <w:t xml:space="preserve"> учебному</w:t>
      </w:r>
      <w:r w:rsidRPr="002940AD">
        <w:rPr>
          <w:rFonts w:ascii="Times New Roman" w:eastAsia="Times New Roman" w:hAnsi="Times New Roman" w:cs="Times New Roman"/>
          <w:sz w:val="24"/>
          <w:szCs w:val="24"/>
        </w:rPr>
        <w:t xml:space="preserve"> предмету «</w:t>
      </w:r>
      <w:r w:rsidR="002940AD" w:rsidRPr="002940AD">
        <w:rPr>
          <w:rFonts w:ascii="Times New Roman" w:eastAsia="Times New Roman" w:hAnsi="Times New Roman" w:cs="Times New Roman"/>
          <w:sz w:val="24"/>
          <w:szCs w:val="24"/>
        </w:rPr>
        <w:t>математика (геометрия)</w:t>
      </w:r>
      <w:r w:rsidRPr="002940A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8D43491" w14:textId="77777777" w:rsidR="00F2118A" w:rsidRPr="00443F5B" w:rsidRDefault="00F2118A" w:rsidP="00443F5B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15E35" w14:textId="77777777" w:rsidR="00443F5B" w:rsidRPr="00443F5B" w:rsidRDefault="00443F5B" w:rsidP="00443F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кументы, определяющие содержание КИМ.</w:t>
      </w:r>
    </w:p>
    <w:p w14:paraId="24F3D523" w14:textId="13055276" w:rsidR="00443F5B" w:rsidRPr="002940AD" w:rsidRDefault="00443F5B" w:rsidP="002940AD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</w:pP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32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CEB" w:rsidRPr="00472A0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 (в ред.11.12.2020);</w:t>
      </w:r>
    </w:p>
    <w:p w14:paraId="0AC02543" w14:textId="04992712" w:rsidR="003B27F9" w:rsidRDefault="00443F5B" w:rsidP="002940AD">
      <w:pPr>
        <w:pStyle w:val="1"/>
        <w:shd w:val="clear" w:color="auto" w:fill="FFFFFF"/>
        <w:spacing w:before="0"/>
        <w:jc w:val="both"/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</w:pPr>
      <w:r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2) Учебно-методический комплект по </w:t>
      </w:r>
      <w:r w:rsidR="002940AD"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>математике (геометрии)</w:t>
      </w:r>
      <w:r w:rsidR="003B27F9"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>: учебник</w:t>
      </w:r>
      <w:r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 xml:space="preserve"> для учащихся общеобразовательных учреждений </w:t>
      </w:r>
      <w:r w:rsidR="002940AD"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>Геометрия. 9 класс</w:t>
      </w:r>
      <w:r w:rsidR="003B27F9"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> Автор</w:t>
      </w:r>
      <w:r w:rsid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>(ы):</w:t>
      </w:r>
      <w:r w:rsidR="002940AD" w:rsidRPr="00944451">
        <w:rPr>
          <w:rFonts w:ascii="Times New Roman" w:hAnsi="Times New Roman" w:cs="Times New Roman"/>
          <w:bCs/>
          <w:color w:val="22272F"/>
          <w:sz w:val="24"/>
          <w:szCs w:val="24"/>
          <w:shd w:val="clear" w:color="auto" w:fill="FFFFFF"/>
        </w:rPr>
        <w:t> А.Г. Мерзляк, В.Б. Полонский, М.С. Якир., Издательства: Просвещение, Вентана-граф 2016-2021</w:t>
      </w:r>
      <w:r w:rsidR="003B27F9" w:rsidRPr="002940AD">
        <w:rPr>
          <w:rFonts w:ascii="Times New Roman" w:eastAsiaTheme="minorEastAsia" w:hAnsi="Times New Roman" w:cs="Times New Roman"/>
          <w:bCs/>
          <w:color w:val="22272F"/>
          <w:sz w:val="24"/>
          <w:szCs w:val="24"/>
          <w:shd w:val="clear" w:color="auto" w:fill="FFFFFF"/>
        </w:rPr>
        <w:t>, ООО "ДРОФА".</w:t>
      </w:r>
    </w:p>
    <w:p w14:paraId="1182AD05" w14:textId="77777777" w:rsidR="002940AD" w:rsidRPr="002940AD" w:rsidRDefault="002940AD" w:rsidP="002940AD"/>
    <w:p w14:paraId="1137A270" w14:textId="77777777" w:rsidR="00443F5B" w:rsidRPr="00443F5B" w:rsidRDefault="00443F5B" w:rsidP="00443F5B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работы</w:t>
      </w:r>
    </w:p>
    <w:p w14:paraId="1E5F4C6D" w14:textId="63447411" w:rsidR="00443F5B" w:rsidRPr="00443F5B" w:rsidRDefault="00443F5B" w:rsidP="00443F5B">
      <w:pPr>
        <w:suppressAutoHyphens/>
        <w:snapToGri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D61C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боте представлены задания базового уровня. </w:t>
      </w:r>
    </w:p>
    <w:p w14:paraId="4903ABBE" w14:textId="1BC1B52F" w:rsidR="00443F5B" w:rsidRPr="004D6AB1" w:rsidRDefault="00443F5B" w:rsidP="00443F5B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работа по </w:t>
      </w:r>
      <w:r w:rsidR="002940AD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е (геометрии)</w:t>
      </w:r>
      <w:r w:rsidR="00E32FF9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</w:t>
      </w:r>
      <w:r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</w:t>
      </w:r>
      <w:r w:rsidR="002940AD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. </w:t>
      </w:r>
      <w:r w:rsidR="002940AD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Все задания, кроме 5, предполагают решение с развернутыми пояснениями – оформление чертежа, разделов Дано и Решение.</w:t>
      </w:r>
      <w:r w:rsidR="00107E5A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каждое правильно решенное задани</w:t>
      </w:r>
      <w:r w:rsidR="004D6AB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й 1, 2, 3, 4, 6, 7</w:t>
      </w:r>
      <w:r w:rsidR="00107E5A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авляется 2 балла; </w:t>
      </w:r>
      <w:r w:rsidR="004D6AB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рно выполненное </w:t>
      </w:r>
      <w:r w:rsidR="00F0525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задани</w:t>
      </w:r>
      <w:r w:rsidR="004D6AB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е 5 (задание с кратким ответом)</w:t>
      </w:r>
      <w:r w:rsidR="00F0525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6AB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ется в 1 балл</w:t>
      </w:r>
      <w:r w:rsidR="00F05251"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766A057" w14:textId="3147700C" w:rsidR="00F05251" w:rsidRPr="004D6AB1" w:rsidRDefault="00F05251" w:rsidP="00443F5B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D6AB1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баллов:22 б</w:t>
      </w:r>
    </w:p>
    <w:p w14:paraId="546CFE44" w14:textId="77777777" w:rsidR="00443F5B" w:rsidRPr="00F05251" w:rsidRDefault="00443F5B" w:rsidP="00443F5B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14:paraId="242392FE" w14:textId="38DCB4F2" w:rsidR="00443F5B" w:rsidRPr="002940AD" w:rsidRDefault="00E32FF9" w:rsidP="00443F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940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443F5B" w:rsidRPr="002940A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терии оценива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2"/>
        <w:gridCol w:w="1841"/>
        <w:gridCol w:w="1860"/>
        <w:gridCol w:w="1855"/>
        <w:gridCol w:w="1797"/>
      </w:tblGrid>
      <w:tr w:rsidR="00443F5B" w:rsidRPr="002940AD" w14:paraId="65E4EEB4" w14:textId="77777777" w:rsidTr="00E23E35">
        <w:tc>
          <w:tcPr>
            <w:tcW w:w="2030" w:type="dxa"/>
          </w:tcPr>
          <w:p w14:paraId="03CAEB6D" w14:textId="6F610C58" w:rsidR="00443F5B" w:rsidRPr="002940AD" w:rsidRDefault="00443F5B" w:rsidP="002940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891" w:type="dxa"/>
          </w:tcPr>
          <w:p w14:paraId="1AB65D36" w14:textId="77777777" w:rsidR="00443F5B" w:rsidRPr="002940AD" w:rsidRDefault="00443F5B" w:rsidP="002940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14:paraId="6122A553" w14:textId="77777777" w:rsidR="00443F5B" w:rsidRPr="002940AD" w:rsidRDefault="00443F5B" w:rsidP="002940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14:paraId="092D50A6" w14:textId="77777777" w:rsidR="00443F5B" w:rsidRPr="002940AD" w:rsidRDefault="00443F5B" w:rsidP="002940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14:paraId="2A7BAE92" w14:textId="77777777" w:rsidR="00443F5B" w:rsidRPr="002940AD" w:rsidRDefault="00443F5B" w:rsidP="002940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F5B" w:rsidRPr="00443F5B" w14:paraId="10B703A2" w14:textId="77777777" w:rsidTr="00E23E35">
        <w:tc>
          <w:tcPr>
            <w:tcW w:w="2030" w:type="dxa"/>
          </w:tcPr>
          <w:p w14:paraId="1AA65D2A" w14:textId="77777777" w:rsidR="00443F5B" w:rsidRPr="002940AD" w:rsidRDefault="00443F5B" w:rsidP="00443F5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891" w:type="dxa"/>
          </w:tcPr>
          <w:p w14:paraId="7B50CBB4" w14:textId="509BF77B" w:rsidR="00443F5B" w:rsidRPr="002940AD" w:rsidRDefault="004D6AB1" w:rsidP="004D6A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1</w:t>
            </w:r>
          </w:p>
        </w:tc>
        <w:tc>
          <w:tcPr>
            <w:tcW w:w="1910" w:type="dxa"/>
          </w:tcPr>
          <w:p w14:paraId="65A3A21D" w14:textId="71507E20" w:rsidR="00443F5B" w:rsidRPr="002940AD" w:rsidRDefault="004D6AB1" w:rsidP="004D6A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1910" w:type="dxa"/>
          </w:tcPr>
          <w:p w14:paraId="518F17C3" w14:textId="3803785A" w:rsidR="00443F5B" w:rsidRPr="002940AD" w:rsidRDefault="004D6AB1" w:rsidP="004D6A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1830" w:type="dxa"/>
          </w:tcPr>
          <w:p w14:paraId="798F7CE3" w14:textId="782CEFBB" w:rsidR="00443F5B" w:rsidRPr="00443F5B" w:rsidRDefault="00443F5B" w:rsidP="004D6AB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A92AF3" w:rsidRPr="002940A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940A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14:paraId="5813185F" w14:textId="77777777" w:rsidR="00443F5B" w:rsidRPr="00443F5B" w:rsidRDefault="00443F5B" w:rsidP="00443F5B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F9AC907" w14:textId="77777777" w:rsidR="00443F5B" w:rsidRPr="00443F5B" w:rsidRDefault="00443F5B" w:rsidP="00443F5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1F0D8D" w14:textId="77777777" w:rsidR="00443F5B" w:rsidRPr="00443F5B" w:rsidRDefault="00443F5B" w:rsidP="00443F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77034D5" w14:textId="0C5485D4" w:rsidR="00443F5B" w:rsidRPr="00443F5B" w:rsidRDefault="003B27F9" w:rsidP="00443F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14:paraId="06A7AADF" w14:textId="77777777" w:rsidR="00443F5B" w:rsidRPr="00443F5B" w:rsidRDefault="00443F5B" w:rsidP="00443F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14:paraId="037FAD0F" w14:textId="6A3722A5" w:rsidR="003C2EA7" w:rsidRPr="009E1713" w:rsidRDefault="00C65C5B" w:rsidP="00637587">
      <w:pPr>
        <w:pStyle w:val="a7"/>
        <w:spacing w:before="0" w:beforeAutospacing="0" w:after="0" w:afterAutospacing="0"/>
        <w:rPr>
          <w:rFonts w:ascii="&amp;quot" w:hAnsi="&amp;quot"/>
          <w:bCs/>
          <w:iCs/>
          <w:sz w:val="21"/>
          <w:szCs w:val="21"/>
        </w:rPr>
      </w:pPr>
      <w:r>
        <w:rPr>
          <w:rFonts w:ascii="&amp;quot" w:hAnsi="&amp;quot"/>
          <w:bCs/>
          <w:iCs/>
          <w:sz w:val="21"/>
          <w:szCs w:val="21"/>
        </w:rPr>
        <w:t xml:space="preserve"> </w:t>
      </w:r>
    </w:p>
    <w:p w14:paraId="06290902" w14:textId="77777777" w:rsidR="00F8786A" w:rsidRPr="009E1713" w:rsidRDefault="00F8786A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6F4B32FE" w14:textId="77777777" w:rsidR="0062384B" w:rsidRPr="009E1713" w:rsidRDefault="0062384B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2F0387D" w14:textId="77777777" w:rsidR="0062384B" w:rsidRPr="009E1713" w:rsidRDefault="0062384B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4B3D187" w14:textId="77777777" w:rsidR="00637587" w:rsidRPr="009E1713" w:rsidRDefault="00637587" w:rsidP="00637587">
      <w:pPr>
        <w:spacing w:after="0" w:line="240" w:lineRule="auto"/>
        <w:rPr>
          <w:rFonts w:ascii="Times New Roman" w:hAnsi="Times New Roman" w:cs="Times New Roman"/>
        </w:rPr>
      </w:pPr>
      <w:r w:rsidRPr="009E1713">
        <w:rPr>
          <w:rFonts w:ascii="Times New Roman" w:hAnsi="Times New Roman" w:cs="Times New Roman"/>
        </w:rPr>
        <w:br w:type="page"/>
      </w:r>
    </w:p>
    <w:p w14:paraId="24FD0F75" w14:textId="77777777"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монстрационный вариант</w:t>
      </w:r>
    </w:p>
    <w:p w14:paraId="1B46CF47" w14:textId="0635BC46"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й работы </w:t>
      </w:r>
      <w:r w:rsidR="00E11A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математике (геометрии)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курс </w:t>
      </w:r>
      <w:r w:rsidR="00B70A6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14:paraId="4179F1C6" w14:textId="77CC7B24" w:rsidR="003C2EA7" w:rsidRDefault="003C2EA7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639EA3F" w14:textId="3960E1AF" w:rsidR="003B27F9" w:rsidRPr="00443F5B" w:rsidRDefault="00E11AB0" w:rsidP="003B2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струкция по выполнению работы</w:t>
      </w:r>
    </w:p>
    <w:p w14:paraId="26DC6A19" w14:textId="77777777" w:rsidR="003B27F9" w:rsidRPr="00443F5B" w:rsidRDefault="003B27F9" w:rsidP="003B2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A0D21ED" w14:textId="597A91C6" w:rsidR="003B27F9" w:rsidRPr="00443F5B" w:rsidRDefault="003B27F9" w:rsidP="003B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11AB0" w:rsidRPr="00E11AB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C89A10F" wp14:editId="4E12FF8E">
            <wp:simplePos x="0" y="0"/>
            <wp:positionH relativeFrom="column">
              <wp:posOffset>-106680</wp:posOffset>
            </wp:positionH>
            <wp:positionV relativeFrom="paragraph">
              <wp:posOffset>836930</wp:posOffset>
            </wp:positionV>
            <wp:extent cx="6214745" cy="5824220"/>
            <wp:effectExtent l="0" t="0" r="0" b="5080"/>
            <wp:wrapTight wrapText="bothSides">
              <wp:wrapPolygon edited="0">
                <wp:start x="0" y="0"/>
                <wp:lineTo x="0" y="21548"/>
                <wp:lineTo x="21518" y="21548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овая контрольная работа состоит из </w:t>
      </w:r>
      <w:r w:rsidR="00E11AB0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. На её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14:paraId="24DB44C3" w14:textId="7716DAC9" w:rsidR="003B27F9" w:rsidRPr="009E1713" w:rsidRDefault="003B27F9" w:rsidP="003B27F9">
      <w:pPr>
        <w:pStyle w:val="a7"/>
        <w:spacing w:before="0" w:beforeAutospacing="0" w:after="0" w:afterAutospacing="0"/>
        <w:rPr>
          <w:rFonts w:ascii="&amp;quot" w:hAnsi="&amp;quot"/>
          <w:bCs/>
          <w:iCs/>
          <w:sz w:val="21"/>
          <w:szCs w:val="21"/>
        </w:rPr>
      </w:pPr>
    </w:p>
    <w:p w14:paraId="3660E872" w14:textId="34E2B068"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BC8E18C" w14:textId="7F037C66"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98E73E7" w14:textId="09011147"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90098A7" w14:textId="76ECF98F"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C2EDA4F" w14:textId="2C79F02D"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CFFC257" w14:textId="54BEC7DF" w:rsidR="00E11AB0" w:rsidRDefault="00E11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E11AB0" w:rsidSect="003C761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8D6C9" w14:textId="77777777" w:rsidR="003B2404" w:rsidRDefault="003B2404" w:rsidP="00F8786A">
      <w:pPr>
        <w:spacing w:after="0" w:line="240" w:lineRule="auto"/>
      </w:pPr>
      <w:r>
        <w:separator/>
      </w:r>
    </w:p>
  </w:endnote>
  <w:endnote w:type="continuationSeparator" w:id="0">
    <w:p w14:paraId="5BAC3232" w14:textId="77777777" w:rsidR="003B2404" w:rsidRDefault="003B2404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C121E" w14:textId="77777777" w:rsidR="003B2404" w:rsidRDefault="003B2404" w:rsidP="00F8786A">
      <w:pPr>
        <w:spacing w:after="0" w:line="240" w:lineRule="auto"/>
      </w:pPr>
      <w:r>
        <w:separator/>
      </w:r>
    </w:p>
  </w:footnote>
  <w:footnote w:type="continuationSeparator" w:id="0">
    <w:p w14:paraId="29F711D8" w14:textId="77777777" w:rsidR="003B2404" w:rsidRDefault="003B2404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F07"/>
    <w:multiLevelType w:val="multilevel"/>
    <w:tmpl w:val="58A8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3DF"/>
    <w:multiLevelType w:val="hybridMultilevel"/>
    <w:tmpl w:val="002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60FF"/>
    <w:multiLevelType w:val="multilevel"/>
    <w:tmpl w:val="A7D4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21F7"/>
    <w:multiLevelType w:val="multilevel"/>
    <w:tmpl w:val="5690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A3A72"/>
    <w:multiLevelType w:val="hybridMultilevel"/>
    <w:tmpl w:val="E76E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355BE"/>
    <w:multiLevelType w:val="multilevel"/>
    <w:tmpl w:val="618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6A"/>
    <w:rsid w:val="00055596"/>
    <w:rsid w:val="00075AE1"/>
    <w:rsid w:val="00092CD0"/>
    <w:rsid w:val="000A50B3"/>
    <w:rsid w:val="00107E5A"/>
    <w:rsid w:val="00131D48"/>
    <w:rsid w:val="00144CE7"/>
    <w:rsid w:val="00151B8D"/>
    <w:rsid w:val="001B7A36"/>
    <w:rsid w:val="002047DD"/>
    <w:rsid w:val="002244B2"/>
    <w:rsid w:val="00251F18"/>
    <w:rsid w:val="00257D6C"/>
    <w:rsid w:val="00276DBA"/>
    <w:rsid w:val="00282913"/>
    <w:rsid w:val="002940AD"/>
    <w:rsid w:val="002E661A"/>
    <w:rsid w:val="00343C5B"/>
    <w:rsid w:val="0036675E"/>
    <w:rsid w:val="003B2404"/>
    <w:rsid w:val="003B27F9"/>
    <w:rsid w:val="003C2EA7"/>
    <w:rsid w:val="003C7610"/>
    <w:rsid w:val="00416E87"/>
    <w:rsid w:val="00442544"/>
    <w:rsid w:val="00443F5B"/>
    <w:rsid w:val="004A320E"/>
    <w:rsid w:val="004B2D73"/>
    <w:rsid w:val="004B3FE3"/>
    <w:rsid w:val="004D6AB1"/>
    <w:rsid w:val="00503D24"/>
    <w:rsid w:val="00525748"/>
    <w:rsid w:val="005D4396"/>
    <w:rsid w:val="0062384B"/>
    <w:rsid w:val="00635832"/>
    <w:rsid w:val="00637587"/>
    <w:rsid w:val="00640714"/>
    <w:rsid w:val="006472C8"/>
    <w:rsid w:val="00684692"/>
    <w:rsid w:val="006E7940"/>
    <w:rsid w:val="00703982"/>
    <w:rsid w:val="007A0519"/>
    <w:rsid w:val="007B17F1"/>
    <w:rsid w:val="007D5D6E"/>
    <w:rsid w:val="007E1775"/>
    <w:rsid w:val="007F6A3E"/>
    <w:rsid w:val="00903E12"/>
    <w:rsid w:val="00912490"/>
    <w:rsid w:val="009A6A20"/>
    <w:rsid w:val="009C4E27"/>
    <w:rsid w:val="009E1713"/>
    <w:rsid w:val="009F41A9"/>
    <w:rsid w:val="00A36BE4"/>
    <w:rsid w:val="00A769FA"/>
    <w:rsid w:val="00A92AF3"/>
    <w:rsid w:val="00AC3800"/>
    <w:rsid w:val="00B70A65"/>
    <w:rsid w:val="00BA39FD"/>
    <w:rsid w:val="00C65C5B"/>
    <w:rsid w:val="00CA6158"/>
    <w:rsid w:val="00CC607B"/>
    <w:rsid w:val="00CE78CD"/>
    <w:rsid w:val="00D347D7"/>
    <w:rsid w:val="00D61CEB"/>
    <w:rsid w:val="00D9627F"/>
    <w:rsid w:val="00DA04C8"/>
    <w:rsid w:val="00DC1BD7"/>
    <w:rsid w:val="00DF7920"/>
    <w:rsid w:val="00E11AB0"/>
    <w:rsid w:val="00E32FF9"/>
    <w:rsid w:val="00E52ECF"/>
    <w:rsid w:val="00E73503"/>
    <w:rsid w:val="00F05251"/>
    <w:rsid w:val="00F06BD9"/>
    <w:rsid w:val="00F2118A"/>
    <w:rsid w:val="00F6713B"/>
    <w:rsid w:val="00F8786A"/>
    <w:rsid w:val="00F9405D"/>
    <w:rsid w:val="00F9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566F"/>
  <w15:docId w15:val="{13F06F0D-A599-43C7-9364-8004314A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D0"/>
  </w:style>
  <w:style w:type="paragraph" w:styleId="1">
    <w:name w:val="heading 1"/>
    <w:basedOn w:val="a"/>
    <w:next w:val="a"/>
    <w:link w:val="10"/>
    <w:uiPriority w:val="9"/>
    <w:qFormat/>
    <w:rsid w:val="00294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A3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  <w:style w:type="table" w:customStyle="1" w:styleId="11">
    <w:name w:val="Сетка таблицы1"/>
    <w:basedOn w:val="a1"/>
    <w:next w:val="a8"/>
    <w:uiPriority w:val="59"/>
    <w:rsid w:val="00443F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B27F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A39F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Strong"/>
    <w:basedOn w:val="a0"/>
    <w:uiPriority w:val="22"/>
    <w:qFormat/>
    <w:rsid w:val="00BA39FD"/>
    <w:rPr>
      <w:b/>
      <w:bCs/>
    </w:rPr>
  </w:style>
  <w:style w:type="character" w:styleId="af">
    <w:name w:val="Emphasis"/>
    <w:basedOn w:val="a0"/>
    <w:uiPriority w:val="20"/>
    <w:qFormat/>
    <w:rsid w:val="00BA39F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40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274E-AFFD-4953-9CA2-D8F1553C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06-1</cp:lastModifiedBy>
  <cp:revision>8</cp:revision>
  <cp:lastPrinted>2021-10-26T07:43:00Z</cp:lastPrinted>
  <dcterms:created xsi:type="dcterms:W3CDTF">2021-10-28T20:01:00Z</dcterms:created>
  <dcterms:modified xsi:type="dcterms:W3CDTF">2021-12-13T12:17:00Z</dcterms:modified>
</cp:coreProperties>
</file>